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3D03" w14:textId="77777777" w:rsidR="009A17C9" w:rsidRPr="009A17C9" w:rsidRDefault="00E039C8" w:rsidP="009A17C9">
      <w:pPr>
        <w:ind w:firstLineChars="200" w:firstLine="440"/>
        <w:jc w:val="center"/>
        <w:rPr>
          <w:rFonts w:asciiTheme="majorEastAsia" w:eastAsiaTheme="majorEastAsia" w:hAnsiTheme="majorEastAsia"/>
          <w:sz w:val="22"/>
        </w:rPr>
      </w:pPr>
      <w:r w:rsidRPr="009A17C9">
        <w:rPr>
          <w:rFonts w:asciiTheme="majorEastAsia" w:eastAsiaTheme="majorEastAsia" w:hAnsiTheme="majorEastAsia" w:hint="eastAsia"/>
          <w:sz w:val="22"/>
        </w:rPr>
        <w:t>保健衛生施設等施設</w:t>
      </w:r>
      <w:r w:rsidR="007C5D85" w:rsidRPr="009A17C9">
        <w:rPr>
          <w:rFonts w:asciiTheme="majorEastAsia" w:eastAsiaTheme="majorEastAsia" w:hAnsiTheme="majorEastAsia" w:hint="eastAsia"/>
          <w:sz w:val="22"/>
        </w:rPr>
        <w:t>・設備</w:t>
      </w:r>
      <w:r w:rsidRPr="009A17C9">
        <w:rPr>
          <w:rFonts w:asciiTheme="majorEastAsia" w:eastAsiaTheme="majorEastAsia" w:hAnsiTheme="majorEastAsia" w:hint="eastAsia"/>
          <w:sz w:val="22"/>
        </w:rPr>
        <w:t>整備費国庫補助金</w:t>
      </w:r>
      <w:r w:rsidR="007C5D85" w:rsidRPr="009A17C9">
        <w:rPr>
          <w:rFonts w:asciiTheme="majorEastAsia" w:eastAsiaTheme="majorEastAsia" w:hAnsiTheme="majorEastAsia" w:hint="eastAsia"/>
          <w:sz w:val="22"/>
        </w:rPr>
        <w:t>の整備計画協議に係る</w:t>
      </w:r>
    </w:p>
    <w:p w14:paraId="649452C9" w14:textId="77777777" w:rsidR="00691F13" w:rsidRPr="009A17C9" w:rsidRDefault="007C5D85" w:rsidP="009A17C9">
      <w:pPr>
        <w:ind w:firstLineChars="200" w:firstLine="440"/>
        <w:jc w:val="center"/>
        <w:rPr>
          <w:rFonts w:asciiTheme="majorEastAsia" w:eastAsiaTheme="majorEastAsia" w:hAnsiTheme="majorEastAsia"/>
          <w:sz w:val="22"/>
        </w:rPr>
      </w:pPr>
      <w:r w:rsidRPr="009A17C9">
        <w:rPr>
          <w:rFonts w:asciiTheme="majorEastAsia" w:eastAsiaTheme="majorEastAsia" w:hAnsiTheme="majorEastAsia" w:hint="eastAsia"/>
          <w:sz w:val="22"/>
        </w:rPr>
        <w:t>提出書類</w:t>
      </w:r>
      <w:r w:rsidR="00E66B44" w:rsidRPr="009A17C9">
        <w:rPr>
          <w:rFonts w:asciiTheme="majorEastAsia" w:eastAsiaTheme="majorEastAsia" w:hAnsiTheme="majorEastAsia" w:hint="eastAsia"/>
          <w:sz w:val="22"/>
        </w:rPr>
        <w:t>及びチェック表</w:t>
      </w:r>
    </w:p>
    <w:p w14:paraId="2938D9CA" w14:textId="77777777" w:rsidR="00916BF0" w:rsidRPr="009A17C9" w:rsidRDefault="00916BF0" w:rsidP="006F23A8">
      <w:pPr>
        <w:ind w:firstLineChars="200" w:firstLine="440"/>
        <w:rPr>
          <w:sz w:val="22"/>
        </w:rPr>
      </w:pPr>
    </w:p>
    <w:p w14:paraId="0507DC06" w14:textId="77777777" w:rsidR="00E039C8" w:rsidRPr="009A17C9" w:rsidRDefault="009A17C9" w:rsidP="009A17C9">
      <w:pPr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7C5D85" w:rsidRPr="009A17C9">
        <w:rPr>
          <w:rFonts w:hint="eastAsia"/>
          <w:sz w:val="22"/>
        </w:rPr>
        <w:t>施設整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764"/>
        <w:gridCol w:w="1062"/>
      </w:tblGrid>
      <w:tr w:rsidR="00E66B44" w:rsidRPr="009A17C9" w14:paraId="7BCA7EFE" w14:textId="77777777" w:rsidTr="003E2DE9">
        <w:tc>
          <w:tcPr>
            <w:tcW w:w="668" w:type="dxa"/>
            <w:tcBorders>
              <w:bottom w:val="double" w:sz="4" w:space="0" w:color="auto"/>
            </w:tcBorders>
          </w:tcPr>
          <w:p w14:paraId="19908A27" w14:textId="77777777" w:rsidR="00E66B44" w:rsidRPr="009A17C9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6764" w:type="dxa"/>
            <w:tcBorders>
              <w:bottom w:val="double" w:sz="4" w:space="0" w:color="auto"/>
            </w:tcBorders>
          </w:tcPr>
          <w:p w14:paraId="5910C7F1" w14:textId="77777777" w:rsidR="00E66B44" w:rsidRPr="009A17C9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必要書類</w:t>
            </w:r>
          </w:p>
        </w:tc>
        <w:tc>
          <w:tcPr>
            <w:tcW w:w="1062" w:type="dxa"/>
            <w:tcBorders>
              <w:bottom w:val="double" w:sz="4" w:space="0" w:color="auto"/>
            </w:tcBorders>
          </w:tcPr>
          <w:p w14:paraId="73D35738" w14:textId="77777777" w:rsidR="00D81F94" w:rsidRPr="00D81F94" w:rsidRDefault="00E66B44" w:rsidP="00D81F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81F94">
              <w:rPr>
                <w:rFonts w:ascii="ＭＳ Ｐゴシック" w:eastAsia="ＭＳ Ｐゴシック" w:hAnsi="ＭＳ Ｐゴシック" w:hint="eastAsia"/>
                <w:sz w:val="22"/>
              </w:rPr>
              <w:t>チェック</w:t>
            </w:r>
          </w:p>
          <w:p w14:paraId="0DC5E40D" w14:textId="77777777" w:rsidR="00E66B44" w:rsidRPr="009A17C9" w:rsidRDefault="00E66B44" w:rsidP="00D81F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欄</w:t>
            </w:r>
          </w:p>
        </w:tc>
      </w:tr>
      <w:tr w:rsidR="00E66B44" w:rsidRPr="009A17C9" w14:paraId="546F42BB" w14:textId="77777777" w:rsidTr="003E2DE9">
        <w:tc>
          <w:tcPr>
            <w:tcW w:w="668" w:type="dxa"/>
            <w:tcBorders>
              <w:top w:val="double" w:sz="4" w:space="0" w:color="auto"/>
            </w:tcBorders>
          </w:tcPr>
          <w:p w14:paraId="2276BFED" w14:textId="77777777"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</w:p>
        </w:tc>
        <w:tc>
          <w:tcPr>
            <w:tcW w:w="6764" w:type="dxa"/>
            <w:tcBorders>
              <w:top w:val="double" w:sz="4" w:space="0" w:color="auto"/>
            </w:tcBorders>
          </w:tcPr>
          <w:p w14:paraId="40AD9F12" w14:textId="77777777"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各申請様式</w:t>
            </w:r>
            <w:r w:rsidR="002B5DEF">
              <w:rPr>
                <w:rFonts w:hint="eastAsia"/>
                <w:sz w:val="22"/>
              </w:rPr>
              <w:t>（様式第</w:t>
            </w:r>
            <w:r w:rsidR="002B5DEF">
              <w:rPr>
                <w:rFonts w:hint="eastAsia"/>
                <w:sz w:val="22"/>
              </w:rPr>
              <w:t>1-1</w:t>
            </w:r>
            <w:r w:rsidR="002B5DEF">
              <w:rPr>
                <w:rFonts w:hint="eastAsia"/>
                <w:sz w:val="22"/>
              </w:rPr>
              <w:t>号の漏れが散見されます。）</w:t>
            </w:r>
          </w:p>
        </w:tc>
        <w:tc>
          <w:tcPr>
            <w:tcW w:w="1062" w:type="dxa"/>
            <w:tcBorders>
              <w:top w:val="double" w:sz="4" w:space="0" w:color="auto"/>
            </w:tcBorders>
          </w:tcPr>
          <w:p w14:paraId="5FBC4350" w14:textId="77777777"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14:paraId="559A99DE" w14:textId="77777777" w:rsidTr="003E2DE9">
        <w:tc>
          <w:tcPr>
            <w:tcW w:w="668" w:type="dxa"/>
          </w:tcPr>
          <w:p w14:paraId="4B5FE4A3" w14:textId="77777777"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２</w:t>
            </w:r>
          </w:p>
        </w:tc>
        <w:tc>
          <w:tcPr>
            <w:tcW w:w="6764" w:type="dxa"/>
          </w:tcPr>
          <w:p w14:paraId="38D31FDA" w14:textId="4159DC43" w:rsidR="00E66B44" w:rsidRPr="009A17C9" w:rsidRDefault="00E66B44" w:rsidP="009A17C9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理由書（</w:t>
            </w:r>
            <w:r w:rsidR="003E2DE9">
              <w:rPr>
                <w:rFonts w:hint="eastAsia"/>
                <w:sz w:val="22"/>
              </w:rPr>
              <w:t>区分による。</w:t>
            </w:r>
            <w:r w:rsidRPr="009A17C9">
              <w:rPr>
                <w:rFonts w:hint="eastAsia"/>
                <w:sz w:val="22"/>
              </w:rPr>
              <w:t>様式</w:t>
            </w:r>
            <w:r w:rsidR="009A17C9">
              <w:rPr>
                <w:rFonts w:hint="eastAsia"/>
                <w:sz w:val="22"/>
              </w:rPr>
              <w:t>任意</w:t>
            </w:r>
            <w:r w:rsidRPr="009A17C9">
              <w:rPr>
                <w:rFonts w:hint="eastAsia"/>
                <w:sz w:val="22"/>
              </w:rPr>
              <w:t>）</w:t>
            </w:r>
          </w:p>
        </w:tc>
        <w:tc>
          <w:tcPr>
            <w:tcW w:w="1062" w:type="dxa"/>
          </w:tcPr>
          <w:p w14:paraId="1679B17C" w14:textId="77777777"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14:paraId="6D0DEE1F" w14:textId="77777777" w:rsidTr="003E2DE9">
        <w:tc>
          <w:tcPr>
            <w:tcW w:w="668" w:type="dxa"/>
          </w:tcPr>
          <w:p w14:paraId="3185F2A2" w14:textId="3A928266" w:rsidR="00E66B44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6764" w:type="dxa"/>
          </w:tcPr>
          <w:p w14:paraId="7ABA0B49" w14:textId="77777777"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整備前後の敷地内配置図（新設の場合は整備後のみ）</w:t>
            </w:r>
          </w:p>
        </w:tc>
        <w:tc>
          <w:tcPr>
            <w:tcW w:w="1062" w:type="dxa"/>
          </w:tcPr>
          <w:p w14:paraId="4E4FF8F0" w14:textId="77777777"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14:paraId="02EC332D" w14:textId="77777777" w:rsidTr="003E2DE9">
        <w:tc>
          <w:tcPr>
            <w:tcW w:w="668" w:type="dxa"/>
          </w:tcPr>
          <w:p w14:paraId="4A74FA6C" w14:textId="45F434AF" w:rsidR="00E66B44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6764" w:type="dxa"/>
          </w:tcPr>
          <w:p w14:paraId="04B7CF17" w14:textId="77777777"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整備前後の施設平面図及び立体図（新設の場合は整備後のみ）</w:t>
            </w:r>
          </w:p>
          <w:p w14:paraId="1A904E45" w14:textId="77777777" w:rsidR="00E66B44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整備箇所に色付け</w:t>
            </w:r>
            <w:r w:rsidR="00D81F94">
              <w:rPr>
                <w:rFonts w:asciiTheme="majorEastAsia" w:eastAsiaTheme="majorEastAsia" w:hAnsiTheme="majorEastAsia" w:hint="eastAsia"/>
                <w:sz w:val="22"/>
              </w:rPr>
              <w:t>ください。感染症関係の施設の場合は、整備箇所までの動線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を記載してください。</w:t>
            </w:r>
          </w:p>
          <w:p w14:paraId="2D17674A" w14:textId="77777777" w:rsidR="00D81F94" w:rsidRPr="005E2F32" w:rsidRDefault="00D81F9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D81F9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補助対象部分に限った詳細な</w:t>
            </w:r>
            <w:r w:rsidR="0084181D">
              <w:rPr>
                <w:rFonts w:asciiTheme="majorEastAsia" w:eastAsiaTheme="majorEastAsia" w:hAnsiTheme="majorEastAsia" w:hint="eastAsia"/>
                <w:sz w:val="22"/>
              </w:rPr>
              <w:t>拡大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図面も添付願います。</w:t>
            </w:r>
          </w:p>
        </w:tc>
        <w:tc>
          <w:tcPr>
            <w:tcW w:w="1062" w:type="dxa"/>
          </w:tcPr>
          <w:p w14:paraId="75E23A87" w14:textId="77777777"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14:paraId="74BA9CB0" w14:textId="77777777" w:rsidTr="003E2DE9">
        <w:tc>
          <w:tcPr>
            <w:tcW w:w="668" w:type="dxa"/>
          </w:tcPr>
          <w:p w14:paraId="3A73E8A4" w14:textId="473BDAF3" w:rsidR="00E66B44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6764" w:type="dxa"/>
          </w:tcPr>
          <w:p w14:paraId="0BB0A444" w14:textId="77777777"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整備前後の施設各室（部分）別の面積表（新設の場合は整備後のみ）</w:t>
            </w:r>
          </w:p>
          <w:p w14:paraId="129A702A" w14:textId="77777777" w:rsidR="00E66B44" w:rsidRPr="005E2F32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D81F94">
              <w:rPr>
                <w:rFonts w:asciiTheme="majorEastAsia" w:eastAsiaTheme="majorEastAsia" w:hAnsiTheme="majorEastAsia" w:hint="eastAsia"/>
                <w:sz w:val="22"/>
              </w:rPr>
              <w:t>他の施設と合築の場合は、按分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表</w:t>
            </w:r>
            <w:r w:rsidR="00D81F94">
              <w:rPr>
                <w:rFonts w:asciiTheme="majorEastAsia" w:eastAsiaTheme="majorEastAsia" w:hAnsiTheme="majorEastAsia" w:hint="eastAsia"/>
                <w:sz w:val="22"/>
              </w:rPr>
              <w:t>・計算式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を添付してください。</w:t>
            </w:r>
          </w:p>
        </w:tc>
        <w:tc>
          <w:tcPr>
            <w:tcW w:w="1062" w:type="dxa"/>
          </w:tcPr>
          <w:p w14:paraId="49CDBC38" w14:textId="77777777" w:rsidR="00E66B44" w:rsidRPr="009A17C9" w:rsidRDefault="00E66B44" w:rsidP="008564FD">
            <w:pPr>
              <w:rPr>
                <w:sz w:val="22"/>
              </w:rPr>
            </w:pPr>
          </w:p>
        </w:tc>
      </w:tr>
      <w:tr w:rsidR="003E2DE9" w:rsidRPr="009A17C9" w14:paraId="130E3E1B" w14:textId="77777777" w:rsidTr="003E2DE9">
        <w:tc>
          <w:tcPr>
            <w:tcW w:w="668" w:type="dxa"/>
          </w:tcPr>
          <w:p w14:paraId="3619FECE" w14:textId="0EA35E39" w:rsidR="003E2DE9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764" w:type="dxa"/>
          </w:tcPr>
          <w:p w14:paraId="1E50E9D9" w14:textId="23D5D66E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他の国庫補助金を受ける場合は、当該整備計画書</w:t>
            </w:r>
          </w:p>
        </w:tc>
        <w:tc>
          <w:tcPr>
            <w:tcW w:w="1062" w:type="dxa"/>
          </w:tcPr>
          <w:p w14:paraId="2127E879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  <w:tr w:rsidR="003E2DE9" w:rsidRPr="009A17C9" w14:paraId="7400CC33" w14:textId="77777777" w:rsidTr="003E2DE9">
        <w:tc>
          <w:tcPr>
            <w:tcW w:w="668" w:type="dxa"/>
          </w:tcPr>
          <w:p w14:paraId="2471449D" w14:textId="559611A6" w:rsidR="003E2DE9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6764" w:type="dxa"/>
          </w:tcPr>
          <w:p w14:paraId="2861F45B" w14:textId="053134D7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国庫補助金以外の寄附金等を受給する場合は、当該内容を確認できる書類</w:t>
            </w:r>
          </w:p>
        </w:tc>
        <w:tc>
          <w:tcPr>
            <w:tcW w:w="1062" w:type="dxa"/>
          </w:tcPr>
          <w:p w14:paraId="50E81F2C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  <w:tr w:rsidR="003E2DE9" w:rsidRPr="009A17C9" w14:paraId="5A1C22DE" w14:textId="77777777" w:rsidTr="003E2DE9">
        <w:tc>
          <w:tcPr>
            <w:tcW w:w="668" w:type="dxa"/>
          </w:tcPr>
          <w:p w14:paraId="5DA6ABF9" w14:textId="49F11E90" w:rsidR="003E2DE9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6764" w:type="dxa"/>
          </w:tcPr>
          <w:p w14:paraId="5E205B94" w14:textId="719B765B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事業の開始に際し、法令等により指定機関として事前の指定が必要な場合は、当該指定を受けたことを証する書類の写し</w:t>
            </w:r>
          </w:p>
        </w:tc>
        <w:tc>
          <w:tcPr>
            <w:tcW w:w="1062" w:type="dxa"/>
          </w:tcPr>
          <w:p w14:paraId="1A661ABA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  <w:tr w:rsidR="003E2DE9" w:rsidRPr="009A17C9" w14:paraId="0CCB165C" w14:textId="77777777" w:rsidTr="003E2DE9">
        <w:tc>
          <w:tcPr>
            <w:tcW w:w="668" w:type="dxa"/>
          </w:tcPr>
          <w:p w14:paraId="04727B90" w14:textId="6F4B7C00" w:rsidR="003E2DE9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764" w:type="dxa"/>
          </w:tcPr>
          <w:p w14:paraId="36FAFFC8" w14:textId="625C3319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工事計画書（工事スケジュール表）</w:t>
            </w:r>
          </w:p>
        </w:tc>
        <w:tc>
          <w:tcPr>
            <w:tcW w:w="1062" w:type="dxa"/>
          </w:tcPr>
          <w:p w14:paraId="56336589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  <w:tr w:rsidR="003E2DE9" w:rsidRPr="009A17C9" w14:paraId="53855482" w14:textId="77777777" w:rsidTr="003E2DE9">
        <w:tc>
          <w:tcPr>
            <w:tcW w:w="668" w:type="dxa"/>
          </w:tcPr>
          <w:p w14:paraId="662575E0" w14:textId="7B4DD346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  <w:r w:rsidR="00E36C43">
              <w:rPr>
                <w:rFonts w:hint="eastAsia"/>
                <w:sz w:val="22"/>
              </w:rPr>
              <w:t>０</w:t>
            </w:r>
          </w:p>
        </w:tc>
        <w:tc>
          <w:tcPr>
            <w:tcW w:w="6764" w:type="dxa"/>
          </w:tcPr>
          <w:p w14:paraId="60274DD8" w14:textId="77777777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工事設計書（見積書</w:t>
            </w:r>
            <w:r>
              <w:rPr>
                <w:rFonts w:hint="eastAsia"/>
                <w:sz w:val="22"/>
              </w:rPr>
              <w:t>（内訳を含む）</w:t>
            </w:r>
            <w:r w:rsidRPr="009A17C9">
              <w:rPr>
                <w:rFonts w:hint="eastAsia"/>
                <w:sz w:val="22"/>
              </w:rPr>
              <w:t>または契約書案）</w:t>
            </w:r>
          </w:p>
          <w:p w14:paraId="5EE2422A" w14:textId="77777777" w:rsidR="003E2DE9" w:rsidRDefault="003E2DE9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提出が無い場合は協議に応じられませんので、必ず提出をお願いします。</w:t>
            </w:r>
          </w:p>
          <w:p w14:paraId="462803E4" w14:textId="29113846" w:rsidR="003E2DE9" w:rsidRPr="009A17C9" w:rsidRDefault="003E2DE9" w:rsidP="008564FD">
            <w:pPr>
              <w:rPr>
                <w:sz w:val="22"/>
              </w:rPr>
            </w:pPr>
            <w:r w:rsidRPr="00D81F9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面積単価を使用する場合、根拠となる算出式等を添付してください。</w:t>
            </w:r>
          </w:p>
        </w:tc>
        <w:tc>
          <w:tcPr>
            <w:tcW w:w="1062" w:type="dxa"/>
          </w:tcPr>
          <w:p w14:paraId="082A22CA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  <w:tr w:rsidR="003E2DE9" w:rsidRPr="009A17C9" w14:paraId="6FD5FA93" w14:textId="77777777" w:rsidTr="003E2DE9">
        <w:tc>
          <w:tcPr>
            <w:tcW w:w="668" w:type="dxa"/>
          </w:tcPr>
          <w:p w14:paraId="3D07D0C0" w14:textId="22D4F8BD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  <w:r w:rsidR="00E36C43">
              <w:rPr>
                <w:rFonts w:hint="eastAsia"/>
                <w:sz w:val="22"/>
              </w:rPr>
              <w:t>１</w:t>
            </w:r>
          </w:p>
        </w:tc>
        <w:tc>
          <w:tcPr>
            <w:tcW w:w="6764" w:type="dxa"/>
          </w:tcPr>
          <w:p w14:paraId="6FE02133" w14:textId="058C6D18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予算書（見込）抄本</w:t>
            </w:r>
          </w:p>
        </w:tc>
        <w:tc>
          <w:tcPr>
            <w:tcW w:w="1062" w:type="dxa"/>
          </w:tcPr>
          <w:p w14:paraId="04669E5D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  <w:tr w:rsidR="003E2DE9" w:rsidRPr="009A17C9" w14:paraId="6716A2CC" w14:textId="77777777" w:rsidTr="003E2DE9">
        <w:tc>
          <w:tcPr>
            <w:tcW w:w="668" w:type="dxa"/>
          </w:tcPr>
          <w:p w14:paraId="7EFABA5B" w14:textId="2F5C51A9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  <w:r w:rsidR="00E36C43">
              <w:rPr>
                <w:rFonts w:hint="eastAsia"/>
                <w:sz w:val="22"/>
              </w:rPr>
              <w:t>２</w:t>
            </w:r>
          </w:p>
        </w:tc>
        <w:tc>
          <w:tcPr>
            <w:tcW w:w="6764" w:type="dxa"/>
          </w:tcPr>
          <w:p w14:paraId="73CC370E" w14:textId="04ADE718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同種施設を複数協議する場合は、優先順位とその理由</w:t>
            </w:r>
          </w:p>
        </w:tc>
        <w:tc>
          <w:tcPr>
            <w:tcW w:w="1062" w:type="dxa"/>
          </w:tcPr>
          <w:p w14:paraId="7C6919FB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  <w:tr w:rsidR="003E2DE9" w:rsidRPr="009A17C9" w14:paraId="753A7C0B" w14:textId="77777777" w:rsidTr="003E2DE9">
        <w:tc>
          <w:tcPr>
            <w:tcW w:w="668" w:type="dxa"/>
          </w:tcPr>
          <w:p w14:paraId="6A706C9C" w14:textId="65EE23DE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  <w:r w:rsidR="00E36C43">
              <w:rPr>
                <w:rFonts w:hint="eastAsia"/>
                <w:sz w:val="22"/>
              </w:rPr>
              <w:t>３</w:t>
            </w:r>
          </w:p>
        </w:tc>
        <w:tc>
          <w:tcPr>
            <w:tcW w:w="6764" w:type="dxa"/>
          </w:tcPr>
          <w:p w14:paraId="521F1A0C" w14:textId="5DCC6FB9" w:rsidR="003E2DE9" w:rsidRPr="005E2F32" w:rsidRDefault="003E2DE9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hint="eastAsia"/>
                <w:sz w:val="22"/>
              </w:rPr>
              <w:t>本チェック表</w:t>
            </w:r>
          </w:p>
        </w:tc>
        <w:tc>
          <w:tcPr>
            <w:tcW w:w="1062" w:type="dxa"/>
          </w:tcPr>
          <w:p w14:paraId="0E37295D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</w:tbl>
    <w:p w14:paraId="2CB97728" w14:textId="77777777" w:rsidR="00916BF0" w:rsidRPr="009A17C9" w:rsidRDefault="00916BF0">
      <w:pPr>
        <w:widowControl/>
        <w:jc w:val="left"/>
        <w:rPr>
          <w:sz w:val="22"/>
        </w:rPr>
      </w:pPr>
      <w:r w:rsidRPr="009A17C9">
        <w:rPr>
          <w:sz w:val="22"/>
        </w:rPr>
        <w:br w:type="page"/>
      </w:r>
    </w:p>
    <w:p w14:paraId="621D08E1" w14:textId="77777777" w:rsidR="006F23A8" w:rsidRPr="009A17C9" w:rsidRDefault="009A17C9" w:rsidP="009A17C9">
      <w:pPr>
        <w:rPr>
          <w:sz w:val="22"/>
        </w:rPr>
      </w:pPr>
      <w:r>
        <w:rPr>
          <w:rFonts w:hint="eastAsia"/>
          <w:sz w:val="22"/>
        </w:rPr>
        <w:lastRenderedPageBreak/>
        <w:t xml:space="preserve">２　</w:t>
      </w:r>
      <w:r w:rsidR="00916BF0" w:rsidRPr="009A17C9">
        <w:rPr>
          <w:rFonts w:hint="eastAsia"/>
          <w:sz w:val="22"/>
        </w:rPr>
        <w:t>設備整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490"/>
        <w:gridCol w:w="1336"/>
      </w:tblGrid>
      <w:tr w:rsidR="00D42AD1" w:rsidRPr="009A17C9" w14:paraId="50469099" w14:textId="77777777" w:rsidTr="003E2DE9">
        <w:tc>
          <w:tcPr>
            <w:tcW w:w="668" w:type="dxa"/>
            <w:tcBorders>
              <w:bottom w:val="double" w:sz="4" w:space="0" w:color="auto"/>
            </w:tcBorders>
          </w:tcPr>
          <w:p w14:paraId="0EEA874B" w14:textId="77777777"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6490" w:type="dxa"/>
            <w:tcBorders>
              <w:bottom w:val="double" w:sz="4" w:space="0" w:color="auto"/>
            </w:tcBorders>
          </w:tcPr>
          <w:p w14:paraId="5654FCC5" w14:textId="77777777"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必要書類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1571F812" w14:textId="77777777"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チェック欄</w:t>
            </w:r>
          </w:p>
        </w:tc>
      </w:tr>
      <w:tr w:rsidR="00D42AD1" w:rsidRPr="009A17C9" w14:paraId="14E56F7A" w14:textId="77777777" w:rsidTr="003E2DE9">
        <w:tc>
          <w:tcPr>
            <w:tcW w:w="668" w:type="dxa"/>
            <w:tcBorders>
              <w:top w:val="double" w:sz="4" w:space="0" w:color="auto"/>
            </w:tcBorders>
          </w:tcPr>
          <w:p w14:paraId="3E26110D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</w:p>
        </w:tc>
        <w:tc>
          <w:tcPr>
            <w:tcW w:w="6490" w:type="dxa"/>
            <w:tcBorders>
              <w:top w:val="double" w:sz="4" w:space="0" w:color="auto"/>
            </w:tcBorders>
          </w:tcPr>
          <w:p w14:paraId="556906E6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各申請様式</w:t>
            </w:r>
            <w:r w:rsidR="002B5DEF">
              <w:rPr>
                <w:rFonts w:hint="eastAsia"/>
                <w:sz w:val="22"/>
              </w:rPr>
              <w:t>（様式第</w:t>
            </w:r>
            <w:r w:rsidR="002B5DEF">
              <w:rPr>
                <w:rFonts w:hint="eastAsia"/>
                <w:sz w:val="22"/>
              </w:rPr>
              <w:t>1-2</w:t>
            </w:r>
            <w:r w:rsidR="002B5DEF">
              <w:rPr>
                <w:rFonts w:hint="eastAsia"/>
                <w:sz w:val="22"/>
              </w:rPr>
              <w:t>号の漏れが散見されます。）</w:t>
            </w:r>
          </w:p>
        </w:tc>
        <w:tc>
          <w:tcPr>
            <w:tcW w:w="1336" w:type="dxa"/>
            <w:tcBorders>
              <w:top w:val="double" w:sz="4" w:space="0" w:color="auto"/>
            </w:tcBorders>
          </w:tcPr>
          <w:p w14:paraId="393A83F7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68C939FD" w14:textId="77777777" w:rsidTr="003E2DE9">
        <w:tc>
          <w:tcPr>
            <w:tcW w:w="668" w:type="dxa"/>
          </w:tcPr>
          <w:p w14:paraId="49765288" w14:textId="4B60C8D6" w:rsidR="00D42AD1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6490" w:type="dxa"/>
          </w:tcPr>
          <w:p w14:paraId="5B490000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カタログ（仕様書）</w:t>
            </w:r>
          </w:p>
        </w:tc>
        <w:tc>
          <w:tcPr>
            <w:tcW w:w="1336" w:type="dxa"/>
          </w:tcPr>
          <w:p w14:paraId="1A91DC9D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0FC2C3F6" w14:textId="77777777" w:rsidTr="003E2DE9">
        <w:tc>
          <w:tcPr>
            <w:tcW w:w="668" w:type="dxa"/>
          </w:tcPr>
          <w:p w14:paraId="0AC29FA4" w14:textId="004C092F" w:rsidR="00D42AD1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6490" w:type="dxa"/>
          </w:tcPr>
          <w:p w14:paraId="67730C4D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見積書または契約書案</w:t>
            </w:r>
          </w:p>
          <w:p w14:paraId="43ABC8E1" w14:textId="77777777" w:rsidR="00D42AD1" w:rsidRPr="005E2F32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D81F94" w:rsidRPr="00D81F94">
              <w:rPr>
                <w:rFonts w:asciiTheme="majorEastAsia" w:eastAsiaTheme="majorEastAsia" w:hAnsiTheme="majorEastAsia" w:hint="eastAsia"/>
                <w:sz w:val="22"/>
              </w:rPr>
              <w:t>内訳も添付願います。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提出</w:t>
            </w:r>
            <w:r w:rsidR="009A17C9" w:rsidRPr="005E2F32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無い場合は協議に応じられませんので</w:t>
            </w:r>
            <w:r w:rsidR="009A17C9" w:rsidRPr="005E2F32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必ず提出をお願いします。</w:t>
            </w:r>
          </w:p>
        </w:tc>
        <w:tc>
          <w:tcPr>
            <w:tcW w:w="1336" w:type="dxa"/>
          </w:tcPr>
          <w:p w14:paraId="30463096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67509652" w14:textId="77777777" w:rsidTr="003E2DE9">
        <w:tc>
          <w:tcPr>
            <w:tcW w:w="668" w:type="dxa"/>
          </w:tcPr>
          <w:p w14:paraId="3DE46333" w14:textId="74BD4B30" w:rsidR="00D42AD1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6490" w:type="dxa"/>
          </w:tcPr>
          <w:p w14:paraId="7DBE6328" w14:textId="77777777" w:rsidR="00D42AD1" w:rsidRPr="009A17C9" w:rsidRDefault="00D42AD1" w:rsidP="00D42AD1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予算書（見込み）抄本</w:t>
            </w:r>
          </w:p>
        </w:tc>
        <w:tc>
          <w:tcPr>
            <w:tcW w:w="1336" w:type="dxa"/>
          </w:tcPr>
          <w:p w14:paraId="0BEEE840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468D5043" w14:textId="77777777" w:rsidTr="003E2DE9">
        <w:tc>
          <w:tcPr>
            <w:tcW w:w="668" w:type="dxa"/>
          </w:tcPr>
          <w:p w14:paraId="19A3B50A" w14:textId="4B83C130" w:rsidR="00D42AD1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6490" w:type="dxa"/>
          </w:tcPr>
          <w:p w14:paraId="3864EDAA" w14:textId="77777777" w:rsidR="00D42AD1" w:rsidRPr="009A17C9" w:rsidRDefault="00D42AD1" w:rsidP="00D42AD1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BSE</w:t>
            </w:r>
            <w:r w:rsidRPr="009A17C9">
              <w:rPr>
                <w:rFonts w:hint="eastAsia"/>
                <w:sz w:val="22"/>
              </w:rPr>
              <w:t>検査キット整備の場合は必要キット数</w:t>
            </w:r>
            <w:r w:rsidR="009A17C9">
              <w:rPr>
                <w:rFonts w:hint="eastAsia"/>
                <w:sz w:val="22"/>
              </w:rPr>
              <w:t>と</w:t>
            </w:r>
            <w:r w:rsidRPr="009A17C9">
              <w:rPr>
                <w:rFonts w:hint="eastAsia"/>
                <w:sz w:val="22"/>
              </w:rPr>
              <w:t>根拠</w:t>
            </w:r>
            <w:r w:rsidR="009A17C9">
              <w:rPr>
                <w:rFonts w:hint="eastAsia"/>
                <w:sz w:val="22"/>
              </w:rPr>
              <w:t>書類</w:t>
            </w:r>
          </w:p>
        </w:tc>
        <w:tc>
          <w:tcPr>
            <w:tcW w:w="1336" w:type="dxa"/>
          </w:tcPr>
          <w:p w14:paraId="12FE72F8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7D9911B1" w14:textId="77777777" w:rsidTr="003E2DE9">
        <w:tc>
          <w:tcPr>
            <w:tcW w:w="668" w:type="dxa"/>
          </w:tcPr>
          <w:p w14:paraId="364CEEB6" w14:textId="7913A76B" w:rsidR="00D42AD1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490" w:type="dxa"/>
          </w:tcPr>
          <w:p w14:paraId="406E83D3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複数協議する場合は、優先順位とその理由</w:t>
            </w:r>
          </w:p>
        </w:tc>
        <w:tc>
          <w:tcPr>
            <w:tcW w:w="1336" w:type="dxa"/>
          </w:tcPr>
          <w:p w14:paraId="6AC408F8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77B1CB71" w14:textId="77777777" w:rsidTr="003E2DE9">
        <w:tc>
          <w:tcPr>
            <w:tcW w:w="668" w:type="dxa"/>
          </w:tcPr>
          <w:p w14:paraId="7448C050" w14:textId="43605A04" w:rsidR="00D42AD1" w:rsidRPr="009A17C9" w:rsidRDefault="00E36C43" w:rsidP="008564F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6490" w:type="dxa"/>
          </w:tcPr>
          <w:p w14:paraId="2606B792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本チェック表</w:t>
            </w:r>
          </w:p>
        </w:tc>
        <w:tc>
          <w:tcPr>
            <w:tcW w:w="1336" w:type="dxa"/>
          </w:tcPr>
          <w:p w14:paraId="6ABD3547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</w:tbl>
    <w:p w14:paraId="7AD6A868" w14:textId="77777777" w:rsidR="00030C6E" w:rsidRPr="009A17C9" w:rsidRDefault="00030C6E" w:rsidP="00D42AD1">
      <w:pPr>
        <w:rPr>
          <w:sz w:val="22"/>
        </w:rPr>
      </w:pPr>
    </w:p>
    <w:p w14:paraId="18078F73" w14:textId="77777777" w:rsidR="009A17C9" w:rsidRPr="009A17C9" w:rsidRDefault="00D81F94" w:rsidP="00D81F9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516F761" w14:textId="77777777" w:rsidR="006A199B" w:rsidRPr="009A17C9" w:rsidRDefault="009A17C9" w:rsidP="006F23A8">
      <w:pPr>
        <w:ind w:left="45"/>
        <w:rPr>
          <w:sz w:val="22"/>
        </w:rPr>
      </w:pPr>
      <w:r>
        <w:rPr>
          <w:rFonts w:hint="eastAsia"/>
          <w:sz w:val="22"/>
        </w:rPr>
        <w:lastRenderedPageBreak/>
        <w:t xml:space="preserve">３　</w:t>
      </w:r>
      <w:r w:rsidR="00E64640" w:rsidRPr="009A17C9">
        <w:rPr>
          <w:rFonts w:hint="eastAsia"/>
          <w:sz w:val="22"/>
        </w:rPr>
        <w:t>提出前チェック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491"/>
        <w:gridCol w:w="1335"/>
      </w:tblGrid>
      <w:tr w:rsidR="00D42AD1" w:rsidRPr="009A17C9" w14:paraId="3AD86AD2" w14:textId="77777777" w:rsidTr="009A17C9">
        <w:tc>
          <w:tcPr>
            <w:tcW w:w="675" w:type="dxa"/>
            <w:tcBorders>
              <w:bottom w:val="double" w:sz="4" w:space="0" w:color="auto"/>
            </w:tcBorders>
          </w:tcPr>
          <w:p w14:paraId="0D1D44D2" w14:textId="77777777"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36E5D414" w14:textId="77777777"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確認事項</w:t>
            </w:r>
          </w:p>
        </w:tc>
        <w:tc>
          <w:tcPr>
            <w:tcW w:w="1364" w:type="dxa"/>
            <w:tcBorders>
              <w:bottom w:val="double" w:sz="4" w:space="0" w:color="auto"/>
            </w:tcBorders>
          </w:tcPr>
          <w:p w14:paraId="2A05C80D" w14:textId="77777777"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チェック欄</w:t>
            </w:r>
          </w:p>
        </w:tc>
      </w:tr>
      <w:tr w:rsidR="00D42AD1" w:rsidRPr="009A17C9" w14:paraId="3E440A4B" w14:textId="77777777" w:rsidTr="009A17C9">
        <w:tc>
          <w:tcPr>
            <w:tcW w:w="675" w:type="dxa"/>
            <w:tcBorders>
              <w:top w:val="double" w:sz="4" w:space="0" w:color="auto"/>
            </w:tcBorders>
          </w:tcPr>
          <w:p w14:paraId="1B86DACD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</w:p>
        </w:tc>
        <w:tc>
          <w:tcPr>
            <w:tcW w:w="6663" w:type="dxa"/>
            <w:tcBorders>
              <w:top w:val="double" w:sz="4" w:space="0" w:color="auto"/>
            </w:tcBorders>
          </w:tcPr>
          <w:p w14:paraId="1F849C27" w14:textId="77777777"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様式に記載漏れがないか</w:t>
            </w:r>
          </w:p>
        </w:tc>
        <w:tc>
          <w:tcPr>
            <w:tcW w:w="1364" w:type="dxa"/>
            <w:tcBorders>
              <w:top w:val="double" w:sz="4" w:space="0" w:color="auto"/>
            </w:tcBorders>
          </w:tcPr>
          <w:p w14:paraId="3D67480E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2968E145" w14:textId="77777777" w:rsidTr="008564FD">
        <w:tc>
          <w:tcPr>
            <w:tcW w:w="675" w:type="dxa"/>
          </w:tcPr>
          <w:p w14:paraId="534BA47B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２</w:t>
            </w:r>
          </w:p>
        </w:tc>
        <w:tc>
          <w:tcPr>
            <w:tcW w:w="6663" w:type="dxa"/>
          </w:tcPr>
          <w:p w14:paraId="17F1D63B" w14:textId="77777777"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様式に記載されている添付書類が漏れなく添付されているか</w:t>
            </w:r>
          </w:p>
        </w:tc>
        <w:tc>
          <w:tcPr>
            <w:tcW w:w="1364" w:type="dxa"/>
          </w:tcPr>
          <w:p w14:paraId="33B45D37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7C6D645B" w14:textId="77777777" w:rsidTr="008564FD">
        <w:tc>
          <w:tcPr>
            <w:tcW w:w="675" w:type="dxa"/>
          </w:tcPr>
          <w:p w14:paraId="3796E930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３</w:t>
            </w:r>
          </w:p>
        </w:tc>
        <w:tc>
          <w:tcPr>
            <w:tcW w:w="6663" w:type="dxa"/>
          </w:tcPr>
          <w:p w14:paraId="337C971A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書類上の齟齬（見積書と様式上の金額が異なっている等）がないか</w:t>
            </w:r>
          </w:p>
        </w:tc>
        <w:tc>
          <w:tcPr>
            <w:tcW w:w="1364" w:type="dxa"/>
          </w:tcPr>
          <w:p w14:paraId="4DBD90EB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1FE0BB6F" w14:textId="77777777" w:rsidTr="008564FD">
        <w:tc>
          <w:tcPr>
            <w:tcW w:w="675" w:type="dxa"/>
          </w:tcPr>
          <w:p w14:paraId="0BAFE0DC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４</w:t>
            </w:r>
          </w:p>
        </w:tc>
        <w:tc>
          <w:tcPr>
            <w:tcW w:w="6663" w:type="dxa"/>
          </w:tcPr>
          <w:p w14:paraId="75521DAD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総事業費は補助対</w:t>
            </w:r>
            <w:r w:rsidR="009A17C9">
              <w:rPr>
                <w:rFonts w:hint="eastAsia"/>
                <w:sz w:val="22"/>
              </w:rPr>
              <w:t>象となる事業費の合計であるか（補助対象外の事業費は含めない）</w:t>
            </w:r>
          </w:p>
        </w:tc>
        <w:tc>
          <w:tcPr>
            <w:tcW w:w="1364" w:type="dxa"/>
          </w:tcPr>
          <w:p w14:paraId="6A497A2B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5B1FD9A1" w14:textId="77777777" w:rsidTr="008564FD">
        <w:tc>
          <w:tcPr>
            <w:tcW w:w="675" w:type="dxa"/>
          </w:tcPr>
          <w:p w14:paraId="0B8355D0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５</w:t>
            </w:r>
          </w:p>
        </w:tc>
        <w:tc>
          <w:tcPr>
            <w:tcW w:w="6663" w:type="dxa"/>
          </w:tcPr>
          <w:p w14:paraId="487FC0CA" w14:textId="77777777"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額に消費税</w:t>
            </w:r>
            <w:r w:rsidR="00377A71">
              <w:rPr>
                <w:rFonts w:hint="eastAsia"/>
                <w:sz w:val="22"/>
              </w:rPr>
              <w:t>（</w:t>
            </w:r>
            <w:r w:rsidR="00377A71">
              <w:rPr>
                <w:rFonts w:hint="eastAsia"/>
                <w:sz w:val="22"/>
              </w:rPr>
              <w:t>10</w:t>
            </w:r>
            <w:r w:rsidR="00377A71">
              <w:rPr>
                <w:rFonts w:hint="eastAsia"/>
                <w:sz w:val="22"/>
              </w:rPr>
              <w:t>％）</w:t>
            </w:r>
            <w:r>
              <w:rPr>
                <w:rFonts w:hint="eastAsia"/>
                <w:sz w:val="22"/>
              </w:rPr>
              <w:t>が含まれているか</w:t>
            </w:r>
          </w:p>
        </w:tc>
        <w:tc>
          <w:tcPr>
            <w:tcW w:w="1364" w:type="dxa"/>
          </w:tcPr>
          <w:p w14:paraId="6813D002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18594AB7" w14:textId="77777777" w:rsidTr="008564FD">
        <w:tc>
          <w:tcPr>
            <w:tcW w:w="675" w:type="dxa"/>
          </w:tcPr>
          <w:p w14:paraId="6FECEDD2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６</w:t>
            </w:r>
          </w:p>
        </w:tc>
        <w:tc>
          <w:tcPr>
            <w:tcW w:w="6663" w:type="dxa"/>
          </w:tcPr>
          <w:p w14:paraId="6F6C868D" w14:textId="77777777"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歳入歳出予算書に補助金にかかる収支が記載されているか</w:t>
            </w:r>
          </w:p>
        </w:tc>
        <w:tc>
          <w:tcPr>
            <w:tcW w:w="1364" w:type="dxa"/>
          </w:tcPr>
          <w:p w14:paraId="3172B367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</w:tbl>
    <w:p w14:paraId="34940F38" w14:textId="77777777" w:rsidR="006A199B" w:rsidRPr="009A17C9" w:rsidRDefault="006A199B" w:rsidP="00D42AD1">
      <w:pPr>
        <w:ind w:left="45"/>
        <w:rPr>
          <w:sz w:val="22"/>
        </w:rPr>
      </w:pPr>
    </w:p>
    <w:sectPr w:rsidR="006A199B" w:rsidRPr="009A17C9" w:rsidSect="00691F1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343" w14:textId="77777777" w:rsidR="005C0AF4" w:rsidRDefault="005C0AF4" w:rsidP="00E039C8">
      <w:r>
        <w:separator/>
      </w:r>
    </w:p>
  </w:endnote>
  <w:endnote w:type="continuationSeparator" w:id="0">
    <w:p w14:paraId="740580E4" w14:textId="77777777" w:rsidR="005C0AF4" w:rsidRDefault="005C0AF4" w:rsidP="00E0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AEC9" w14:textId="77777777" w:rsidR="005C0AF4" w:rsidRDefault="005C0AF4" w:rsidP="00E039C8">
      <w:r>
        <w:separator/>
      </w:r>
    </w:p>
  </w:footnote>
  <w:footnote w:type="continuationSeparator" w:id="0">
    <w:p w14:paraId="5F4B2146" w14:textId="77777777" w:rsidR="005C0AF4" w:rsidRDefault="005C0AF4" w:rsidP="00E0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2174" w14:textId="77777777" w:rsidR="007C5D85" w:rsidRDefault="009A17C9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87A"/>
    <w:multiLevelType w:val="hybridMultilevel"/>
    <w:tmpl w:val="16A8A0D2"/>
    <w:lvl w:ilvl="0" w:tplc="AE903E48">
      <w:start w:val="1"/>
      <w:numFmt w:val="decimalFullWidth"/>
      <w:lvlText w:val="（%1）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8E2F67"/>
    <w:multiLevelType w:val="hybridMultilevel"/>
    <w:tmpl w:val="5A84DE26"/>
    <w:lvl w:ilvl="0" w:tplc="0409000F">
      <w:start w:val="1"/>
      <w:numFmt w:val="decimal"/>
      <w:lvlText w:val="%1."/>
      <w:lvlJc w:val="left"/>
      <w:pPr>
        <w:ind w:left="465" w:hanging="420"/>
      </w:p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2" w15:restartNumberingAfterBreak="0">
    <w:nsid w:val="24C66AE7"/>
    <w:multiLevelType w:val="hybridMultilevel"/>
    <w:tmpl w:val="FFE4920C"/>
    <w:lvl w:ilvl="0" w:tplc="AE903E48">
      <w:start w:val="1"/>
      <w:numFmt w:val="decimalFullWidth"/>
      <w:lvlText w:val="（%1）"/>
      <w:lvlJc w:val="left"/>
      <w:pPr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4B62F2"/>
    <w:multiLevelType w:val="hybridMultilevel"/>
    <w:tmpl w:val="6F94DE0C"/>
    <w:lvl w:ilvl="0" w:tplc="AE903E48">
      <w:start w:val="1"/>
      <w:numFmt w:val="decimalFullWidth"/>
      <w:lvlText w:val="（%1）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405E1DEE"/>
    <w:multiLevelType w:val="hybridMultilevel"/>
    <w:tmpl w:val="50F07D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A40D4C"/>
    <w:multiLevelType w:val="hybridMultilevel"/>
    <w:tmpl w:val="9D2E56FA"/>
    <w:lvl w:ilvl="0" w:tplc="AE903E48">
      <w:start w:val="1"/>
      <w:numFmt w:val="decimalFullWidth"/>
      <w:lvlText w:val="（%1）"/>
      <w:lvlJc w:val="left"/>
      <w:pPr>
        <w:ind w:left="1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6" w15:restartNumberingAfterBreak="0">
    <w:nsid w:val="45B562EA"/>
    <w:multiLevelType w:val="hybridMultilevel"/>
    <w:tmpl w:val="0610F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0AFA2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CC3828"/>
    <w:multiLevelType w:val="hybridMultilevel"/>
    <w:tmpl w:val="A1EC71A2"/>
    <w:lvl w:ilvl="0" w:tplc="AE903E48">
      <w:start w:val="1"/>
      <w:numFmt w:val="decimalFullWidth"/>
      <w:lvlText w:val="（%1）"/>
      <w:lvlJc w:val="left"/>
      <w:pPr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8" w15:restartNumberingAfterBreak="0">
    <w:nsid w:val="74BD398E"/>
    <w:multiLevelType w:val="hybridMultilevel"/>
    <w:tmpl w:val="82C40592"/>
    <w:lvl w:ilvl="0" w:tplc="AE903E48">
      <w:start w:val="1"/>
      <w:numFmt w:val="decimalFullWidth"/>
      <w:lvlText w:val="（%1）"/>
      <w:lvlJc w:val="left"/>
      <w:pPr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6879072">
    <w:abstractNumId w:val="1"/>
  </w:num>
  <w:num w:numId="2" w16cid:durableId="1705250026">
    <w:abstractNumId w:val="7"/>
  </w:num>
  <w:num w:numId="3" w16cid:durableId="367266961">
    <w:abstractNumId w:val="0"/>
  </w:num>
  <w:num w:numId="4" w16cid:durableId="438839885">
    <w:abstractNumId w:val="2"/>
  </w:num>
  <w:num w:numId="5" w16cid:durableId="1643457780">
    <w:abstractNumId w:val="3"/>
  </w:num>
  <w:num w:numId="6" w16cid:durableId="2140299658">
    <w:abstractNumId w:val="5"/>
  </w:num>
  <w:num w:numId="7" w16cid:durableId="1875538057">
    <w:abstractNumId w:val="8"/>
  </w:num>
  <w:num w:numId="8" w16cid:durableId="2011327890">
    <w:abstractNumId w:val="4"/>
  </w:num>
  <w:num w:numId="9" w16cid:durableId="334648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9C8"/>
    <w:rsid w:val="00030C6E"/>
    <w:rsid w:val="00057D87"/>
    <w:rsid w:val="001340A7"/>
    <w:rsid w:val="0016331C"/>
    <w:rsid w:val="001D03EF"/>
    <w:rsid w:val="001D47AC"/>
    <w:rsid w:val="00235884"/>
    <w:rsid w:val="002A5326"/>
    <w:rsid w:val="002B5DEF"/>
    <w:rsid w:val="00377A71"/>
    <w:rsid w:val="003E2DE9"/>
    <w:rsid w:val="004639FB"/>
    <w:rsid w:val="005C0AF4"/>
    <w:rsid w:val="005E2F32"/>
    <w:rsid w:val="005F0C7C"/>
    <w:rsid w:val="00613F98"/>
    <w:rsid w:val="00691F13"/>
    <w:rsid w:val="006A199B"/>
    <w:rsid w:val="006B48AB"/>
    <w:rsid w:val="006E6F5F"/>
    <w:rsid w:val="006F23A8"/>
    <w:rsid w:val="0071701B"/>
    <w:rsid w:val="007C5D85"/>
    <w:rsid w:val="0084181D"/>
    <w:rsid w:val="00882472"/>
    <w:rsid w:val="008B1B09"/>
    <w:rsid w:val="008E697D"/>
    <w:rsid w:val="008F176F"/>
    <w:rsid w:val="00916BF0"/>
    <w:rsid w:val="009A17C9"/>
    <w:rsid w:val="00A6441F"/>
    <w:rsid w:val="00AD2DDD"/>
    <w:rsid w:val="00B31E2B"/>
    <w:rsid w:val="00C7555C"/>
    <w:rsid w:val="00CB2790"/>
    <w:rsid w:val="00D14D8C"/>
    <w:rsid w:val="00D42AD1"/>
    <w:rsid w:val="00D81F94"/>
    <w:rsid w:val="00E039C8"/>
    <w:rsid w:val="00E36C43"/>
    <w:rsid w:val="00E64640"/>
    <w:rsid w:val="00E66B44"/>
    <w:rsid w:val="00F2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53CC05"/>
  <w15:docId w15:val="{08DE07D7-2C2E-41CE-92F0-97D576B4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9C8"/>
  </w:style>
  <w:style w:type="paragraph" w:styleId="a5">
    <w:name w:val="footer"/>
    <w:basedOn w:val="a"/>
    <w:link w:val="a6"/>
    <w:uiPriority w:val="99"/>
    <w:unhideWhenUsed/>
    <w:rsid w:val="00E03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9C8"/>
  </w:style>
  <w:style w:type="paragraph" w:styleId="a7">
    <w:name w:val="Balloon Text"/>
    <w:basedOn w:val="a"/>
    <w:link w:val="a8"/>
    <w:uiPriority w:val="99"/>
    <w:semiHidden/>
    <w:unhideWhenUsed/>
    <w:rsid w:val="007C5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5D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C5D85"/>
    <w:pPr>
      <w:ind w:leftChars="400" w:left="840"/>
    </w:pPr>
  </w:style>
  <w:style w:type="table" w:styleId="aa">
    <w:name w:val="Table Grid"/>
    <w:basedOn w:val="a1"/>
    <w:uiPriority w:val="59"/>
    <w:rsid w:val="006A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acebc2dc1072db6835f1453851799e7e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f742876cc36003126f71eddfedd1d31e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62a9f94-a16f-40b6-a26e-f4acf96b7fe2">
      <Terms xmlns="http://schemas.microsoft.com/office/infopath/2007/PartnerControls"/>
    </lcf76f155ced4ddcb4097134ff3c332f>
    <Owner xmlns="862a9f94-a16f-40b6-a26e-f4acf96b7f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932CE9B7-F42E-4B93-9C28-833FAD44A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360BC-0D66-4026-A04F-99D0B73E9AED}"/>
</file>

<file path=customXml/itemProps3.xml><?xml version="1.0" encoding="utf-8"?>
<ds:datastoreItem xmlns:ds="http://schemas.openxmlformats.org/officeDocument/2006/customXml" ds:itemID="{DB4EE6AA-92C3-420B-B270-FD44BCA79028}"/>
</file>

<file path=customXml/itemProps4.xml><?xml version="1.0" encoding="utf-8"?>
<ds:datastoreItem xmlns:ds="http://schemas.openxmlformats.org/officeDocument/2006/customXml" ds:itemID="{218D9537-24BF-41D9-9571-7FBA9F8644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安楽 伸也(anraku-shinya.80a)</cp:lastModifiedBy>
  <cp:revision>4</cp:revision>
  <cp:lastPrinted>2015-11-27T04:15:00Z</cp:lastPrinted>
  <dcterms:created xsi:type="dcterms:W3CDTF">2022-11-30T08:36:00Z</dcterms:created>
  <dcterms:modified xsi:type="dcterms:W3CDTF">2024-11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EB830A7F69D48A09C510A344E73F9</vt:lpwstr>
  </property>
</Properties>
</file>